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34" w:rsidRPr="00837801" w:rsidRDefault="00C06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7F44D5" w:rsidRPr="0083780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07434" w:rsidRPr="007F44D5" w:rsidRDefault="007F4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434" w:rsidRPr="007F44D5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и повышение качества предоставления государственных</w:t>
      </w:r>
      <w:r w:rsidR="007F44D5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и муниципальных услуг, в том числе на базе</w:t>
      </w:r>
      <w:r w:rsidR="007F44D5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Увельского муниципального района «М</w:t>
      </w:r>
      <w:r w:rsidRPr="007F44D5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7F44D5">
        <w:rPr>
          <w:rFonts w:ascii="Times New Roman" w:hAnsi="Times New Roman" w:cs="Times New Roman"/>
          <w:sz w:val="28"/>
          <w:szCs w:val="28"/>
        </w:rPr>
        <w:t>й</w:t>
      </w:r>
      <w:r w:rsidRPr="007F44D5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</w:t>
      </w:r>
      <w:r w:rsidR="007F44D5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7F44D5">
        <w:rPr>
          <w:rFonts w:ascii="Times New Roman" w:hAnsi="Times New Roman" w:cs="Times New Roman"/>
          <w:sz w:val="28"/>
          <w:szCs w:val="28"/>
        </w:rPr>
        <w:t>»</w:t>
      </w:r>
    </w:p>
    <w:p w:rsidR="00B07434" w:rsidRPr="007F44D5" w:rsidRDefault="00FF7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  <w:r w:rsidR="007F44D5">
        <w:rPr>
          <w:rFonts w:ascii="Times New Roman" w:hAnsi="Times New Roman" w:cs="Times New Roman"/>
          <w:sz w:val="28"/>
          <w:szCs w:val="28"/>
        </w:rPr>
        <w:t>»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7F44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B07434" w:rsidRPr="007F44D5" w:rsidRDefault="00C06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F44D5">
        <w:rPr>
          <w:rFonts w:ascii="Times New Roman" w:hAnsi="Times New Roman" w:cs="Times New Roman"/>
          <w:sz w:val="28"/>
          <w:szCs w:val="28"/>
        </w:rPr>
        <w:t>«</w:t>
      </w:r>
      <w:r w:rsidR="00B07434" w:rsidRPr="007F44D5">
        <w:rPr>
          <w:rFonts w:ascii="Times New Roman" w:hAnsi="Times New Roman" w:cs="Times New Roman"/>
          <w:sz w:val="28"/>
          <w:szCs w:val="28"/>
        </w:rPr>
        <w:t>Снижение административных барьеров,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оптимизация и повышение качества предоставления</w:t>
      </w:r>
      <w:r w:rsidR="007F44D5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 том числе</w:t>
      </w:r>
      <w:r w:rsidR="007F44D5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F44D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Увельского муниципального района «М</w:t>
      </w:r>
      <w:r w:rsidRPr="007F44D5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7F44D5">
        <w:rPr>
          <w:rFonts w:ascii="Times New Roman" w:hAnsi="Times New Roman" w:cs="Times New Roman"/>
          <w:sz w:val="28"/>
          <w:szCs w:val="28"/>
        </w:rPr>
        <w:t>й</w:t>
      </w:r>
      <w:r w:rsidRPr="007F44D5">
        <w:rPr>
          <w:rFonts w:ascii="Times New Roman" w:hAnsi="Times New Roman" w:cs="Times New Roman"/>
          <w:sz w:val="28"/>
          <w:szCs w:val="28"/>
        </w:rPr>
        <w:t xml:space="preserve"> центр предоставления</w:t>
      </w:r>
      <w:r w:rsidR="007F44D5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F44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7434" w:rsidRPr="007F44D5" w:rsidRDefault="00FF7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год</w:t>
      </w:r>
      <w:r w:rsidR="00B07434" w:rsidRPr="007F44D5">
        <w:rPr>
          <w:rFonts w:ascii="Times New Roman" w:hAnsi="Times New Roman" w:cs="Times New Roman"/>
          <w:sz w:val="28"/>
          <w:szCs w:val="28"/>
        </w:rPr>
        <w:t>"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FF7380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 w:rsidRPr="007F44D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F44D5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F44D5" w:rsidRPr="00FF7380">
        <w:rPr>
          <w:rFonts w:ascii="Times New Roman" w:hAnsi="Times New Roman" w:cs="Times New Roman"/>
          <w:sz w:val="28"/>
          <w:szCs w:val="28"/>
        </w:rPr>
        <w:t>Администрация Увельского муниципального района</w:t>
      </w:r>
      <w:r w:rsidRPr="00FF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434" w:rsidRPr="00FF7380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F7380">
        <w:rPr>
          <w:rFonts w:ascii="Times New Roman" w:hAnsi="Times New Roman" w:cs="Times New Roman"/>
          <w:sz w:val="28"/>
          <w:szCs w:val="28"/>
        </w:rPr>
        <w:t>исполнитель</w:t>
      </w:r>
      <w:r w:rsidR="007F44D5" w:rsidRPr="00FF7380">
        <w:rPr>
          <w:rFonts w:ascii="Times New Roman" w:hAnsi="Times New Roman" w:cs="Times New Roman"/>
          <w:sz w:val="28"/>
          <w:szCs w:val="28"/>
        </w:rPr>
        <w:t xml:space="preserve">                 Челябинской области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программы</w:t>
      </w:r>
    </w:p>
    <w:p w:rsidR="003678D1" w:rsidRPr="007F44D5" w:rsidRDefault="003678D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Основные цели          - создание  условий  для  снижения  административных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DA51CA">
        <w:rPr>
          <w:rFonts w:ascii="Times New Roman" w:hAnsi="Times New Roman" w:cs="Times New Roman"/>
          <w:sz w:val="28"/>
          <w:szCs w:val="28"/>
        </w:rPr>
        <w:t xml:space="preserve">      </w:t>
      </w:r>
      <w:r w:rsidRPr="007F44D5">
        <w:rPr>
          <w:rFonts w:ascii="Times New Roman" w:hAnsi="Times New Roman" w:cs="Times New Roman"/>
          <w:sz w:val="28"/>
          <w:szCs w:val="28"/>
        </w:rPr>
        <w:t>барьеров,   повышение   доступности   и   качества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51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proofErr w:type="gramStart"/>
      <w:r w:rsidRPr="007F44D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7F44D5">
        <w:rPr>
          <w:rFonts w:ascii="Times New Roman" w:hAnsi="Times New Roman" w:cs="Times New Roman"/>
          <w:sz w:val="28"/>
          <w:szCs w:val="28"/>
        </w:rPr>
        <w:t xml:space="preserve">  и   муниципальных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51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услуг, в том числе по принципу </w:t>
      </w:r>
      <w:r w:rsidR="00AC5006">
        <w:rPr>
          <w:rFonts w:ascii="Times New Roman" w:hAnsi="Times New Roman" w:cs="Times New Roman"/>
          <w:sz w:val="28"/>
          <w:szCs w:val="28"/>
        </w:rPr>
        <w:t>«</w:t>
      </w:r>
      <w:r w:rsidRPr="007F44D5">
        <w:rPr>
          <w:rFonts w:ascii="Times New Roman" w:hAnsi="Times New Roman" w:cs="Times New Roman"/>
          <w:sz w:val="28"/>
          <w:szCs w:val="28"/>
        </w:rPr>
        <w:t>одного окна</w:t>
      </w:r>
      <w:r w:rsidR="00AC5006">
        <w:rPr>
          <w:rFonts w:ascii="Times New Roman" w:hAnsi="Times New Roman" w:cs="Times New Roman"/>
          <w:sz w:val="28"/>
          <w:szCs w:val="28"/>
        </w:rPr>
        <w:t>»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Основные задачи        - снижение административных барьеров  в  </w:t>
      </w:r>
      <w:r w:rsidR="00DA51CA">
        <w:rPr>
          <w:rFonts w:ascii="Times New Roman" w:hAnsi="Times New Roman" w:cs="Times New Roman"/>
          <w:sz w:val="28"/>
          <w:szCs w:val="28"/>
        </w:rPr>
        <w:t xml:space="preserve">Увельском 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DA51CA">
        <w:rPr>
          <w:rFonts w:ascii="Times New Roman" w:hAnsi="Times New Roman" w:cs="Times New Roman"/>
          <w:sz w:val="28"/>
          <w:szCs w:val="28"/>
        </w:rPr>
        <w:t xml:space="preserve">        муниципальном </w:t>
      </w:r>
      <w:proofErr w:type="gramStart"/>
      <w:r w:rsidR="00DA51C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DA51CA" w:rsidRPr="007F44D5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7F44D5">
        <w:rPr>
          <w:rFonts w:ascii="Times New Roman" w:hAnsi="Times New Roman" w:cs="Times New Roman"/>
          <w:sz w:val="28"/>
          <w:szCs w:val="28"/>
        </w:rPr>
        <w:t>области;</w:t>
      </w:r>
    </w:p>
    <w:p w:rsidR="00DA51CA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51CA">
        <w:rPr>
          <w:rFonts w:ascii="Times New Roman" w:hAnsi="Times New Roman" w:cs="Times New Roman"/>
          <w:sz w:val="28"/>
          <w:szCs w:val="28"/>
        </w:rPr>
        <w:t xml:space="preserve">            -  </w:t>
      </w:r>
      <w:r w:rsidRPr="007F44D5">
        <w:rPr>
          <w:rFonts w:ascii="Times New Roman" w:hAnsi="Times New Roman" w:cs="Times New Roman"/>
          <w:sz w:val="28"/>
          <w:szCs w:val="28"/>
        </w:rPr>
        <w:t xml:space="preserve">развитие в </w:t>
      </w:r>
      <w:r w:rsidR="00DA51CA">
        <w:rPr>
          <w:rFonts w:ascii="Times New Roman" w:hAnsi="Times New Roman" w:cs="Times New Roman"/>
          <w:sz w:val="28"/>
          <w:szCs w:val="28"/>
        </w:rPr>
        <w:t xml:space="preserve">Увельском районе </w:t>
      </w:r>
      <w:r w:rsidRPr="007F44D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DA51CA" w:rsidRDefault="00DA51C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proofErr w:type="gramStart"/>
      <w:r w:rsidR="00B07434" w:rsidRPr="007F44D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B07434" w:rsidRPr="007F44D5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06" w:rsidRDefault="00DA51C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7434" w:rsidRPr="007F44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услуг по принципу </w:t>
      </w:r>
      <w:r w:rsidR="00AC5006">
        <w:rPr>
          <w:rFonts w:ascii="Times New Roman" w:hAnsi="Times New Roman" w:cs="Times New Roman"/>
          <w:sz w:val="28"/>
          <w:szCs w:val="28"/>
        </w:rPr>
        <w:t>«</w:t>
      </w:r>
      <w:r w:rsidR="00B07434" w:rsidRPr="007F44D5">
        <w:rPr>
          <w:rFonts w:ascii="Times New Roman" w:hAnsi="Times New Roman" w:cs="Times New Roman"/>
          <w:sz w:val="28"/>
          <w:szCs w:val="28"/>
        </w:rPr>
        <w:t>одного окна</w:t>
      </w:r>
      <w:r w:rsidR="00AC5006">
        <w:rPr>
          <w:rFonts w:ascii="Times New Roman" w:hAnsi="Times New Roman" w:cs="Times New Roman"/>
          <w:sz w:val="28"/>
          <w:szCs w:val="28"/>
        </w:rPr>
        <w:t>»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, в  том 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B07434" w:rsidRPr="007F44D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B07434" w:rsidRPr="007F44D5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базе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вельского муниципального района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Многофункциональный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B07434" w:rsidRPr="007F44D5">
        <w:rPr>
          <w:rFonts w:ascii="Times New Roman" w:hAnsi="Times New Roman" w:cs="Times New Roman"/>
          <w:sz w:val="28"/>
          <w:szCs w:val="28"/>
        </w:rPr>
        <w:t>государственных  и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="00B07434" w:rsidRPr="007F44D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(далее                  </w:t>
      </w:r>
      <w:proofErr w:type="gramEnd"/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имену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 Увельского муниципального района </w:t>
      </w:r>
    </w:p>
    <w:p w:rsidR="00B07434" w:rsidRPr="007F44D5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07434" w:rsidRPr="007F44D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434" w:rsidRPr="007F44D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C5006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5006">
        <w:rPr>
          <w:rFonts w:ascii="Times New Roman" w:hAnsi="Times New Roman" w:cs="Times New Roman"/>
          <w:sz w:val="28"/>
          <w:szCs w:val="28"/>
        </w:rPr>
        <w:t xml:space="preserve">            - создание </w:t>
      </w:r>
      <w:r w:rsidRPr="007F44D5">
        <w:rPr>
          <w:rFonts w:ascii="Times New Roman" w:hAnsi="Times New Roman" w:cs="Times New Roman"/>
          <w:sz w:val="28"/>
          <w:szCs w:val="28"/>
        </w:rPr>
        <w:t>системы мониторинга</w:t>
      </w:r>
      <w:r w:rsidR="00AC5006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качества</w:t>
      </w:r>
      <w:r w:rsidR="00AC5006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и</w:t>
      </w:r>
      <w:r w:rsidR="00AC5006">
        <w:rPr>
          <w:rFonts w:ascii="Times New Roman" w:hAnsi="Times New Roman" w:cs="Times New Roman"/>
          <w:sz w:val="28"/>
          <w:szCs w:val="28"/>
        </w:rPr>
        <w:t xml:space="preserve"> доступности  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едоставления государственных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вельском муниципальном районе </w:t>
      </w:r>
      <w:proofErr w:type="gramStart"/>
      <w:r w:rsidR="00B07434" w:rsidRPr="007F44D5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="00B07434" w:rsidRPr="007F44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434" w:rsidRPr="007F44D5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7434" w:rsidRPr="007F44D5">
        <w:rPr>
          <w:rFonts w:ascii="Times New Roman" w:hAnsi="Times New Roman" w:cs="Times New Roman"/>
          <w:sz w:val="28"/>
          <w:szCs w:val="28"/>
        </w:rPr>
        <w:t>области, в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числе по принципу </w:t>
      </w:r>
      <w:r>
        <w:rPr>
          <w:rFonts w:ascii="Times New Roman" w:hAnsi="Times New Roman" w:cs="Times New Roman"/>
          <w:sz w:val="28"/>
          <w:szCs w:val="28"/>
        </w:rPr>
        <w:t>«одного окна»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D18E8" w:rsidRDefault="00BD18E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C5006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AC50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5006" w:rsidRPr="007F44D5">
        <w:rPr>
          <w:rFonts w:ascii="Times New Roman" w:hAnsi="Times New Roman" w:cs="Times New Roman"/>
          <w:sz w:val="28"/>
          <w:szCs w:val="28"/>
        </w:rPr>
        <w:t xml:space="preserve">- </w:t>
      </w:r>
      <w:r w:rsidR="00AC5006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AC5006" w:rsidRPr="007F44D5">
        <w:rPr>
          <w:rFonts w:ascii="Times New Roman" w:hAnsi="Times New Roman" w:cs="Times New Roman"/>
          <w:sz w:val="28"/>
          <w:szCs w:val="28"/>
        </w:rPr>
        <w:t xml:space="preserve"> </w:t>
      </w:r>
      <w:r w:rsidR="00AC5006">
        <w:rPr>
          <w:rFonts w:ascii="Times New Roman" w:hAnsi="Times New Roman" w:cs="Times New Roman"/>
          <w:sz w:val="28"/>
          <w:szCs w:val="28"/>
        </w:rPr>
        <w:t>МАУ Увельского муниципального района «</w:t>
      </w:r>
      <w:r w:rsidR="00AC5006" w:rsidRPr="007F44D5">
        <w:rPr>
          <w:rFonts w:ascii="Times New Roman" w:hAnsi="Times New Roman" w:cs="Times New Roman"/>
          <w:sz w:val="28"/>
          <w:szCs w:val="28"/>
        </w:rPr>
        <w:t>МФЦ</w:t>
      </w:r>
      <w:r w:rsidR="00AC5006">
        <w:rPr>
          <w:rFonts w:ascii="Times New Roman" w:hAnsi="Times New Roman" w:cs="Times New Roman"/>
          <w:sz w:val="28"/>
          <w:szCs w:val="28"/>
        </w:rPr>
        <w:t>»</w:t>
      </w:r>
      <w:r w:rsidR="00AC5006" w:rsidRPr="007F44D5">
        <w:rPr>
          <w:rFonts w:ascii="Times New Roman" w:hAnsi="Times New Roman" w:cs="Times New Roman"/>
          <w:sz w:val="28"/>
          <w:szCs w:val="28"/>
        </w:rPr>
        <w:t>;</w:t>
      </w:r>
    </w:p>
    <w:p w:rsidR="00AC5006" w:rsidRPr="007F44D5" w:rsidRDefault="00AC5006" w:rsidP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-  отсутствие нарушений стандартов и </w:t>
      </w:r>
      <w:r w:rsidRPr="007F44D5">
        <w:rPr>
          <w:rFonts w:ascii="Times New Roman" w:hAnsi="Times New Roman" w:cs="Times New Roman"/>
          <w:sz w:val="28"/>
          <w:szCs w:val="28"/>
        </w:rPr>
        <w:t>сроков</w:t>
      </w:r>
      <w:r w:rsidRPr="00AC5006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AC5006" w:rsidRDefault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показатели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Pr="007F44D5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услуг;</w:t>
      </w:r>
    </w:p>
    <w:p w:rsidR="00AC5006" w:rsidRPr="007F44D5" w:rsidRDefault="00B07434" w:rsidP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C5006">
        <w:rPr>
          <w:rFonts w:ascii="Times New Roman" w:hAnsi="Times New Roman" w:cs="Times New Roman"/>
          <w:sz w:val="28"/>
          <w:szCs w:val="28"/>
        </w:rPr>
        <w:t xml:space="preserve">  -  </w:t>
      </w:r>
      <w:r w:rsidR="00AC5006" w:rsidRPr="007F44D5">
        <w:rPr>
          <w:rFonts w:ascii="Times New Roman" w:hAnsi="Times New Roman" w:cs="Times New Roman"/>
          <w:sz w:val="28"/>
          <w:szCs w:val="28"/>
        </w:rPr>
        <w:t>степень удовлетворенности заявителей</w:t>
      </w:r>
      <w:r w:rsidR="00AC5006">
        <w:rPr>
          <w:rFonts w:ascii="Times New Roman" w:hAnsi="Times New Roman" w:cs="Times New Roman"/>
          <w:sz w:val="28"/>
          <w:szCs w:val="28"/>
        </w:rPr>
        <w:t xml:space="preserve"> </w:t>
      </w:r>
      <w:r w:rsidR="00AC5006" w:rsidRPr="007F44D5">
        <w:rPr>
          <w:rFonts w:ascii="Times New Roman" w:hAnsi="Times New Roman" w:cs="Times New Roman"/>
          <w:sz w:val="28"/>
          <w:szCs w:val="28"/>
        </w:rPr>
        <w:t>качеством</w:t>
      </w:r>
      <w:r w:rsidR="00AC5006">
        <w:rPr>
          <w:rFonts w:ascii="Times New Roman" w:hAnsi="Times New Roman" w:cs="Times New Roman"/>
          <w:sz w:val="28"/>
          <w:szCs w:val="28"/>
        </w:rPr>
        <w:t xml:space="preserve"> </w:t>
      </w:r>
      <w:r w:rsidR="00AC5006" w:rsidRPr="007F44D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C5006" w:rsidRPr="007F44D5" w:rsidRDefault="00AC5006" w:rsidP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 до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4D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и</w:t>
      </w:r>
    </w:p>
    <w:p w:rsidR="00AC5006" w:rsidRPr="007F44D5" w:rsidRDefault="00AC5006" w:rsidP="00AC500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44D5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AC5006" w:rsidRPr="007F44D5" w:rsidRDefault="00AC5006" w:rsidP="00AC500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445F7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Этапы и</w:t>
      </w:r>
      <w:r w:rsidR="00AC5006">
        <w:rPr>
          <w:rFonts w:ascii="Times New Roman" w:hAnsi="Times New Roman" w:cs="Times New Roman"/>
          <w:sz w:val="28"/>
          <w:szCs w:val="28"/>
        </w:rPr>
        <w:t xml:space="preserve"> сроки           - </w:t>
      </w:r>
      <w:r w:rsidRPr="007F44D5">
        <w:rPr>
          <w:rFonts w:ascii="Times New Roman" w:hAnsi="Times New Roman" w:cs="Times New Roman"/>
          <w:sz w:val="28"/>
          <w:szCs w:val="28"/>
        </w:rPr>
        <w:t>программа реализуется в один  этап</w:t>
      </w:r>
      <w:r w:rsidR="0064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реализации  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программы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Объемы бюджетных  - </w:t>
      </w:r>
      <w:r w:rsidR="006445F7">
        <w:rPr>
          <w:rFonts w:ascii="Times New Roman" w:hAnsi="Times New Roman" w:cs="Times New Roman"/>
          <w:sz w:val="28"/>
          <w:szCs w:val="28"/>
        </w:rPr>
        <w:t>п</w:t>
      </w:r>
      <w:r w:rsidRPr="007F44D5">
        <w:rPr>
          <w:rFonts w:ascii="Times New Roman" w:hAnsi="Times New Roman" w:cs="Times New Roman"/>
          <w:sz w:val="28"/>
          <w:szCs w:val="28"/>
        </w:rPr>
        <w:t>рограмма</w:t>
      </w:r>
      <w:r w:rsidR="006445F7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финансируется за</w:t>
      </w:r>
      <w:r w:rsidR="006445F7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счет средств</w:t>
      </w:r>
      <w:r w:rsidR="006445F7" w:rsidRPr="006445F7">
        <w:rPr>
          <w:rFonts w:ascii="Times New Roman" w:hAnsi="Times New Roman" w:cs="Times New Roman"/>
          <w:sz w:val="28"/>
          <w:szCs w:val="28"/>
        </w:rPr>
        <w:t xml:space="preserve"> </w:t>
      </w:r>
      <w:r w:rsidR="006445F7">
        <w:rPr>
          <w:rFonts w:ascii="Times New Roman" w:hAnsi="Times New Roman" w:cs="Times New Roman"/>
          <w:sz w:val="28"/>
          <w:szCs w:val="28"/>
        </w:rPr>
        <w:t>местного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ассигнований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бюджета.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BD18E8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E338D6" w:rsidRPr="00BD18E8">
        <w:rPr>
          <w:rFonts w:ascii="Times New Roman" w:hAnsi="Times New Roman" w:cs="Times New Roman"/>
          <w:sz w:val="28"/>
          <w:szCs w:val="28"/>
        </w:rPr>
        <w:t>–</w:t>
      </w:r>
      <w:r w:rsidRPr="00BD18E8">
        <w:rPr>
          <w:rFonts w:ascii="Times New Roman" w:hAnsi="Times New Roman" w:cs="Times New Roman"/>
          <w:sz w:val="28"/>
          <w:szCs w:val="28"/>
        </w:rPr>
        <w:t xml:space="preserve"> </w:t>
      </w:r>
      <w:r w:rsidR="00FF7380">
        <w:rPr>
          <w:rFonts w:ascii="Times New Roman" w:hAnsi="Times New Roman" w:cs="Times New Roman"/>
          <w:b/>
          <w:sz w:val="28"/>
          <w:szCs w:val="28"/>
        </w:rPr>
        <w:t>200</w:t>
      </w:r>
      <w:r w:rsidRPr="00BD18E8">
        <w:rPr>
          <w:rFonts w:ascii="Times New Roman" w:hAnsi="Times New Roman" w:cs="Times New Roman"/>
          <w:b/>
          <w:sz w:val="28"/>
          <w:szCs w:val="28"/>
        </w:rPr>
        <w:t>,0</w:t>
      </w:r>
      <w:r w:rsidRPr="00BD18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F44D5">
        <w:rPr>
          <w:rFonts w:ascii="Times New Roman" w:hAnsi="Times New Roman" w:cs="Times New Roman"/>
          <w:sz w:val="28"/>
          <w:szCs w:val="28"/>
        </w:rPr>
        <w:t>,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68A7">
        <w:rPr>
          <w:rFonts w:ascii="Times New Roman" w:hAnsi="Times New Roman" w:cs="Times New Roman"/>
          <w:sz w:val="28"/>
          <w:szCs w:val="28"/>
        </w:rPr>
        <w:t xml:space="preserve"> </w:t>
      </w:r>
      <w:r w:rsidR="006445F7">
        <w:rPr>
          <w:rFonts w:ascii="Times New Roman" w:hAnsi="Times New Roman" w:cs="Times New Roman"/>
          <w:sz w:val="28"/>
          <w:szCs w:val="28"/>
        </w:rPr>
        <w:t xml:space="preserve"> </w:t>
      </w:r>
      <w:r w:rsidR="00904927">
        <w:rPr>
          <w:rFonts w:ascii="Times New Roman" w:hAnsi="Times New Roman" w:cs="Times New Roman"/>
          <w:sz w:val="28"/>
          <w:szCs w:val="28"/>
        </w:rPr>
        <w:t>2017</w:t>
      </w:r>
      <w:r w:rsidRPr="007F44D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04927">
        <w:rPr>
          <w:rFonts w:ascii="Times New Roman" w:hAnsi="Times New Roman" w:cs="Times New Roman"/>
          <w:sz w:val="28"/>
          <w:szCs w:val="28"/>
        </w:rPr>
        <w:t>200</w:t>
      </w:r>
      <w:r w:rsidRPr="007F44D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B07434" w:rsidRDefault="00B07434" w:rsidP="00FF738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5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68A7">
        <w:rPr>
          <w:rFonts w:ascii="Times New Roman" w:hAnsi="Times New Roman" w:cs="Times New Roman"/>
          <w:sz w:val="28"/>
          <w:szCs w:val="28"/>
        </w:rPr>
        <w:t xml:space="preserve"> </w:t>
      </w:r>
      <w:r w:rsidR="006445F7">
        <w:rPr>
          <w:rFonts w:ascii="Times New Roman" w:hAnsi="Times New Roman" w:cs="Times New Roman"/>
          <w:sz w:val="28"/>
          <w:szCs w:val="28"/>
        </w:rPr>
        <w:t xml:space="preserve">    </w:t>
      </w:r>
      <w:r w:rsidR="0090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8A7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FA68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68A7" w:rsidRPr="007F44D5">
        <w:rPr>
          <w:rFonts w:ascii="Times New Roman" w:hAnsi="Times New Roman" w:cs="Times New Roman"/>
          <w:sz w:val="28"/>
          <w:szCs w:val="28"/>
        </w:rPr>
        <w:t xml:space="preserve">- </w:t>
      </w:r>
      <w:r w:rsidR="00FA68A7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</w:t>
      </w:r>
      <w:proofErr w:type="gramStart"/>
      <w:r w:rsidR="00FA68A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FA68A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 w:rsidRPr="007F44D5">
        <w:rPr>
          <w:rFonts w:ascii="Times New Roman" w:hAnsi="Times New Roman" w:cs="Times New Roman"/>
          <w:sz w:val="28"/>
          <w:szCs w:val="28"/>
        </w:rPr>
        <w:t>конечные</w:t>
      </w:r>
      <w:proofErr w:type="gramEnd"/>
      <w:r w:rsidRPr="007F44D5">
        <w:rPr>
          <w:rFonts w:ascii="Times New Roman" w:hAnsi="Times New Roman" w:cs="Times New Roman"/>
          <w:sz w:val="28"/>
          <w:szCs w:val="28"/>
        </w:rPr>
        <w:t xml:space="preserve">   </w:t>
      </w:r>
      <w:r w:rsidR="00FA68A7">
        <w:rPr>
          <w:rFonts w:ascii="Times New Roman" w:hAnsi="Times New Roman" w:cs="Times New Roman"/>
          <w:sz w:val="28"/>
          <w:szCs w:val="28"/>
        </w:rPr>
        <w:t xml:space="preserve">                   муниципальных услуг;</w:t>
      </w:r>
      <w:r w:rsidR="00FA68A7" w:rsidRPr="007F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434" w:rsidRPr="007F44D5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результаты               </w:t>
      </w:r>
      <w:r w:rsidR="00FA68A7">
        <w:rPr>
          <w:rFonts w:ascii="Times New Roman" w:hAnsi="Times New Roman" w:cs="Times New Roman"/>
          <w:sz w:val="28"/>
          <w:szCs w:val="28"/>
        </w:rPr>
        <w:t xml:space="preserve">  -  уменьшение времени </w:t>
      </w:r>
      <w:r w:rsidR="001A3F1B">
        <w:rPr>
          <w:rFonts w:ascii="Times New Roman" w:hAnsi="Times New Roman" w:cs="Times New Roman"/>
          <w:sz w:val="28"/>
          <w:szCs w:val="28"/>
        </w:rPr>
        <w:t xml:space="preserve"> прохождения всех административных </w:t>
      </w:r>
    </w:p>
    <w:p w:rsidR="001A3F1B" w:rsidRDefault="00B0743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реализации               </w:t>
      </w:r>
      <w:r w:rsidR="001A3F1B">
        <w:rPr>
          <w:rFonts w:ascii="Times New Roman" w:hAnsi="Times New Roman" w:cs="Times New Roman"/>
          <w:sz w:val="28"/>
          <w:szCs w:val="28"/>
        </w:rPr>
        <w:t xml:space="preserve">    процедур для получения конечного результат услуги;   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FA68A7">
        <w:rPr>
          <w:rFonts w:ascii="Times New Roman" w:hAnsi="Times New Roman" w:cs="Times New Roman"/>
          <w:sz w:val="28"/>
          <w:szCs w:val="28"/>
        </w:rPr>
        <w:t xml:space="preserve">    </w:t>
      </w:r>
      <w:r w:rsidR="001A3F1B">
        <w:rPr>
          <w:rFonts w:ascii="Times New Roman" w:hAnsi="Times New Roman" w:cs="Times New Roman"/>
          <w:sz w:val="28"/>
          <w:szCs w:val="28"/>
        </w:rPr>
        <w:t xml:space="preserve">- сокращение контактов заявителя с представителями органов </w:t>
      </w:r>
    </w:p>
    <w:p w:rsidR="001A3F1B" w:rsidRDefault="001A3F1B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ласти</w:t>
      </w:r>
    </w:p>
    <w:p w:rsidR="001A3F1B" w:rsidRPr="001A3F1B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Основные индикативные показ</w:t>
      </w:r>
      <w:r>
        <w:rPr>
          <w:rFonts w:ascii="Times New Roman" w:hAnsi="Times New Roman" w:cs="Times New Roman"/>
          <w:sz w:val="28"/>
          <w:szCs w:val="28"/>
        </w:rPr>
        <w:t xml:space="preserve">атели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ограммы представлены в </w:t>
      </w:r>
      <w:hyperlink w:anchor="Par171" w:history="1">
        <w:r w:rsidRPr="001A3F1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1A3F1B">
        <w:rPr>
          <w:rFonts w:ascii="Times New Roman" w:hAnsi="Times New Roman" w:cs="Times New Roman"/>
          <w:sz w:val="28"/>
          <w:szCs w:val="28"/>
        </w:rPr>
        <w:t>.</w:t>
      </w: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71"/>
      <w:bookmarkEnd w:id="0"/>
      <w:r w:rsidRPr="007F44D5">
        <w:rPr>
          <w:rFonts w:ascii="Times New Roman" w:hAnsi="Times New Roman" w:cs="Times New Roman"/>
          <w:sz w:val="28"/>
          <w:szCs w:val="28"/>
        </w:rPr>
        <w:t>Таблица</w:t>
      </w: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697"/>
        <w:gridCol w:w="2268"/>
        <w:gridCol w:w="1560"/>
      </w:tblGrid>
      <w:tr w:rsidR="00FF7380" w:rsidRPr="001A3F1B" w:rsidTr="00F26362">
        <w:trPr>
          <w:trHeight w:val="9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F7380" w:rsidRPr="007F44D5" w:rsidTr="00F26362">
        <w:trPr>
          <w:trHeight w:val="181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7F44D5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FF7380" w:rsidRPr="001A3F1B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FF7380" w:rsidRPr="001A3F1B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власти Челябинской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области (орган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gramEnd"/>
          </w:p>
          <w:p w:rsidR="00FF7380" w:rsidRPr="001A3F1B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самоуправления)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получения одной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услуги, связанной</w:t>
            </w:r>
          </w:p>
          <w:p w:rsidR="00FF7380" w:rsidRPr="007F44D5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со сферой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2539">
              <w:rPr>
                <w:rFonts w:ascii="Times New Roman" w:hAnsi="Times New Roman" w:cs="Times New Roman"/>
                <w:sz w:val="32"/>
                <w:szCs w:val="32"/>
              </w:rPr>
              <w:t>единиц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F7380" w:rsidRPr="007F44D5" w:rsidTr="00F26362">
        <w:trPr>
          <w:trHeight w:val="83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7F44D5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26362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7380"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ров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7380"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ности граждан </w:t>
            </w:r>
            <w:r w:rsidR="00FF7380"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 Ч</w:t>
            </w:r>
            <w:r w:rsidR="00FF7380" w:rsidRPr="001A3F1B">
              <w:rPr>
                <w:rFonts w:ascii="Times New Roman" w:hAnsi="Times New Roman" w:cs="Times New Roman"/>
                <w:sz w:val="24"/>
                <w:szCs w:val="24"/>
              </w:rPr>
              <w:t>елябинской</w:t>
            </w:r>
          </w:p>
          <w:p w:rsidR="00FF7380" w:rsidRPr="001A3F1B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области качеством  предоставления     </w:t>
            </w:r>
          </w:p>
          <w:p w:rsidR="00FF7380" w:rsidRPr="001A3F1B" w:rsidRDefault="00FF7380" w:rsidP="00F2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(функций)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1A3F1B" w:rsidRDefault="00FF7380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D18E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F7380" w:rsidRPr="007F44D5" w:rsidTr="00F26362">
        <w:trPr>
          <w:trHeight w:val="127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BD18E8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8E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BD18E8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  очереди при обращении 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аявителя в орган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63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и муниципальной  власти Челябинской области </w:t>
            </w:r>
            <w:proofErr w:type="gramStart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F7380" w:rsidRPr="00BD18E8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   </w:t>
            </w:r>
            <w:proofErr w:type="gramStart"/>
            <w:r w:rsidR="00F263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осударственных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  </w:t>
            </w:r>
          </w:p>
          <w:p w:rsidR="00FF7380" w:rsidRPr="00BD18E8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услуг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2539">
              <w:rPr>
                <w:rFonts w:ascii="Times New Roman" w:hAnsi="Times New Roman" w:cs="Times New Roman"/>
                <w:sz w:val="32"/>
                <w:szCs w:val="32"/>
              </w:rPr>
              <w:t>мину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FF7380" w:rsidRPr="007F44D5" w:rsidTr="0033537A">
        <w:trPr>
          <w:trHeight w:val="116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7F44D5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о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 муниципальных   услуг,      </w:t>
            </w:r>
          </w:p>
          <w:p w:rsidR="00FF7380" w:rsidRPr="00F62539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Увельского муниципального района «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, от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числа              </w:t>
            </w:r>
          </w:p>
          <w:p w:rsidR="00FF7380" w:rsidRPr="007F44D5" w:rsidRDefault="00FF7380" w:rsidP="0033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государственных и  муниципальных услу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2539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6253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F7380" w:rsidRPr="007F44D5" w:rsidTr="0033537A">
        <w:trPr>
          <w:trHeight w:val="1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7F44D5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 </w:t>
            </w:r>
            <w:r w:rsidR="00335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меющих доступ к   получению          </w:t>
            </w:r>
          </w:p>
          <w:p w:rsidR="00FF7380" w:rsidRPr="00F62539" w:rsidRDefault="00FF7380" w:rsidP="0033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» по месту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пребывани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Увельского муниципального района «МФЦ»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380" w:rsidRPr="00F62539" w:rsidRDefault="00FF7380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</w:tbl>
    <w:p w:rsidR="001A3F1B" w:rsidRDefault="001A3F1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B3D6E" w:rsidRDefault="006B3D6E" w:rsidP="006B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27" w:rsidRDefault="00904927" w:rsidP="006B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6E" w:rsidRPr="006B3D6E" w:rsidRDefault="006B3D6E" w:rsidP="006B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8"/>
      <w:bookmarkEnd w:id="1"/>
      <w:r w:rsidRPr="006B3D6E">
        <w:rPr>
          <w:rFonts w:ascii="Times New Roman" w:hAnsi="Times New Roman" w:cs="Times New Roman"/>
          <w:b/>
          <w:sz w:val="28"/>
          <w:szCs w:val="28"/>
        </w:rPr>
        <w:lastRenderedPageBreak/>
        <w:t>Система</w:t>
      </w:r>
    </w:p>
    <w:p w:rsidR="006B3D6E" w:rsidRPr="006B3D6E" w:rsidRDefault="006B3D6E" w:rsidP="006B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C062B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B3D6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13"/>
        <w:gridCol w:w="1152"/>
        <w:gridCol w:w="3056"/>
        <w:gridCol w:w="1417"/>
        <w:gridCol w:w="1417"/>
      </w:tblGrid>
      <w:tr w:rsidR="0033537A" w:rsidRPr="006B3D6E" w:rsidTr="0033537A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3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,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ь,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A" w:rsidRDefault="00335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37A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3537A" w:rsidRPr="0033537A" w:rsidRDefault="00335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7A" w:rsidRPr="0033537A" w:rsidRDefault="00335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а</w:t>
            </w:r>
          </w:p>
        </w:tc>
      </w:tr>
      <w:tr w:rsidR="0033537A" w:rsidRPr="007F44D5" w:rsidTr="0033537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6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37A" w:rsidRPr="007F44D5" w:rsidTr="0033537A">
        <w:trPr>
          <w:trHeight w:val="1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Актуализация на портале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слуг  </w:t>
            </w:r>
          </w:p>
          <w:p w:rsidR="0033537A" w:rsidRPr="00B5132C" w:rsidRDefault="0035105E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3537A" w:rsidRPr="00B513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osuslugi.ru</w:t>
              </w:r>
            </w:hyperlink>
            <w:r w:rsidR="0033537A"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      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ах (функциях) в соответствии </w:t>
            </w:r>
            <w:proofErr w:type="gramStart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    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          </w:t>
            </w:r>
          </w:p>
          <w:p w:rsidR="0033537A" w:rsidRPr="00B5132C" w:rsidRDefault="0033537A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33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3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</w:t>
            </w:r>
          </w:p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3D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537A" w:rsidRPr="007F44D5" w:rsidTr="00B5132C">
        <w:trPr>
          <w:trHeight w:val="19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хода </w:t>
            </w:r>
            <w:proofErr w:type="gramStart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     </w:t>
            </w:r>
          </w:p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33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3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Администрация Увельского муниципального района</w:t>
            </w:r>
          </w:p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33537A" w:rsidRPr="00B5132C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3D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6B3D6E" w:rsidRDefault="0033537A" w:rsidP="006B3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537A" w:rsidRPr="007F44D5" w:rsidTr="00B5132C">
        <w:trPr>
          <w:trHeight w:val="8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F51350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B5132C"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</w:t>
            </w:r>
            <w:r w:rsidR="0033537A"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350"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37A" w:rsidRPr="00B5132C" w:rsidRDefault="0033537A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МАУ Увельского муниципального района «МФЦ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1B6F0B" w:rsidRDefault="00B5132C" w:rsidP="00B5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</w:t>
            </w:r>
          </w:p>
        </w:tc>
      </w:tr>
      <w:tr w:rsidR="0033537A" w:rsidRPr="007F44D5" w:rsidTr="00B5132C">
        <w:trPr>
          <w:trHeight w:val="84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помещении МФЦ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3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B5132C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2C">
              <w:rPr>
                <w:rFonts w:ascii="Times New Roman" w:hAnsi="Times New Roman" w:cs="Times New Roman"/>
                <w:sz w:val="24"/>
                <w:szCs w:val="24"/>
              </w:rPr>
              <w:t>МАУ Увельского муниципального района «МФЦ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1B6F0B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1B6F0B" w:rsidRDefault="00B5132C" w:rsidP="001B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5</w:t>
            </w:r>
          </w:p>
        </w:tc>
      </w:tr>
      <w:tr w:rsidR="0033537A" w:rsidRPr="007F44D5" w:rsidTr="0033537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: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F44D5" w:rsidRDefault="0033537A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7039B" w:rsidRDefault="00B5132C" w:rsidP="00B5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33537A" w:rsidRPr="0077039B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7A" w:rsidRPr="0077039B" w:rsidRDefault="0033537A" w:rsidP="0077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B3D6E" w:rsidRPr="007F44D5" w:rsidRDefault="006B3D6E" w:rsidP="006B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E8" w:rsidRDefault="009B6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7"/>
      <w:bookmarkEnd w:id="2"/>
      <w:r>
        <w:rPr>
          <w:rFonts w:ascii="Times New Roman" w:hAnsi="Times New Roman" w:cs="Times New Roman"/>
          <w:sz w:val="28"/>
          <w:szCs w:val="28"/>
        </w:rPr>
        <w:t>В П</w:t>
      </w:r>
      <w:r w:rsidR="00BD18E8">
        <w:rPr>
          <w:rFonts w:ascii="Times New Roman" w:hAnsi="Times New Roman" w:cs="Times New Roman"/>
          <w:sz w:val="28"/>
          <w:szCs w:val="28"/>
        </w:rPr>
        <w:t xml:space="preserve">рограмме предусматривается </w:t>
      </w:r>
      <w:r>
        <w:rPr>
          <w:rFonts w:ascii="Times New Roman" w:hAnsi="Times New Roman" w:cs="Times New Roman"/>
          <w:sz w:val="28"/>
          <w:szCs w:val="28"/>
        </w:rPr>
        <w:t>реализация следующих мероприятий: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1) выполнение ремонтных работ з</w:t>
      </w:r>
      <w:r w:rsidR="0077039B">
        <w:rPr>
          <w:rFonts w:ascii="Times New Roman" w:hAnsi="Times New Roman" w:cs="Times New Roman"/>
          <w:sz w:val="28"/>
          <w:szCs w:val="28"/>
        </w:rPr>
        <w:t xml:space="preserve">дания </w:t>
      </w:r>
      <w:r w:rsidRPr="007F44D5">
        <w:rPr>
          <w:rFonts w:ascii="Times New Roman" w:hAnsi="Times New Roman" w:cs="Times New Roman"/>
          <w:sz w:val="28"/>
          <w:szCs w:val="28"/>
        </w:rPr>
        <w:t xml:space="preserve">(помещений) </w:t>
      </w:r>
      <w:r w:rsidR="0077039B">
        <w:rPr>
          <w:rFonts w:ascii="Times New Roman" w:hAnsi="Times New Roman" w:cs="Times New Roman"/>
          <w:sz w:val="28"/>
          <w:szCs w:val="28"/>
        </w:rPr>
        <w:t>МАУ Увельского муниципального района «</w:t>
      </w:r>
      <w:r w:rsidRPr="007F44D5">
        <w:rPr>
          <w:rFonts w:ascii="Times New Roman" w:hAnsi="Times New Roman" w:cs="Times New Roman"/>
          <w:sz w:val="28"/>
          <w:szCs w:val="28"/>
        </w:rPr>
        <w:t>МФЦ</w:t>
      </w:r>
      <w:r w:rsidR="0077039B">
        <w:rPr>
          <w:rFonts w:ascii="Times New Roman" w:hAnsi="Times New Roman" w:cs="Times New Roman"/>
          <w:sz w:val="28"/>
          <w:szCs w:val="28"/>
        </w:rPr>
        <w:t>»</w:t>
      </w:r>
      <w:r w:rsidRPr="007F44D5">
        <w:rPr>
          <w:rFonts w:ascii="Times New Roman" w:hAnsi="Times New Roman" w:cs="Times New Roman"/>
          <w:sz w:val="28"/>
          <w:szCs w:val="28"/>
        </w:rPr>
        <w:t>;</w:t>
      </w:r>
    </w:p>
    <w:p w:rsidR="00B07434" w:rsidRPr="007F44D5" w:rsidRDefault="00B51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434" w:rsidRPr="007F44D5">
        <w:rPr>
          <w:rFonts w:ascii="Times New Roman" w:hAnsi="Times New Roman" w:cs="Times New Roman"/>
          <w:sz w:val="28"/>
          <w:szCs w:val="28"/>
        </w:rPr>
        <w:t>) построение информационно-коммуникационной инфраструктуры, включая оснащение офисной техникой, программно-техническими комплексами, техническими средствами, средствами телекоммуникаций и защиты информации;</w:t>
      </w:r>
    </w:p>
    <w:p w:rsidR="00B07434" w:rsidRDefault="00B07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 </w:t>
      </w:r>
      <w:r w:rsidR="00C05BE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F44D5">
        <w:rPr>
          <w:rFonts w:ascii="Times New Roman" w:hAnsi="Times New Roman" w:cs="Times New Roman"/>
          <w:sz w:val="28"/>
          <w:szCs w:val="28"/>
        </w:rPr>
        <w:t>бюд</w:t>
      </w:r>
      <w:r w:rsidR="009B6B8C">
        <w:rPr>
          <w:rFonts w:ascii="Times New Roman" w:hAnsi="Times New Roman" w:cs="Times New Roman"/>
          <w:sz w:val="28"/>
          <w:szCs w:val="28"/>
        </w:rPr>
        <w:t>жета, выделенных на реализацию П</w:t>
      </w:r>
      <w:r w:rsidRPr="007F44D5">
        <w:rPr>
          <w:rFonts w:ascii="Times New Roman" w:hAnsi="Times New Roman" w:cs="Times New Roman"/>
          <w:sz w:val="28"/>
          <w:szCs w:val="28"/>
        </w:rPr>
        <w:t>рограммы в</w:t>
      </w:r>
      <w:r w:rsidR="00C05BE2"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текущем год</w:t>
      </w:r>
      <w:r w:rsidR="009B6B8C">
        <w:rPr>
          <w:rFonts w:ascii="Times New Roman" w:hAnsi="Times New Roman" w:cs="Times New Roman"/>
          <w:sz w:val="28"/>
          <w:szCs w:val="28"/>
        </w:rPr>
        <w:t>у, в предусмотренных настоящей П</w:t>
      </w:r>
      <w:r w:rsidRPr="007F44D5">
        <w:rPr>
          <w:rFonts w:ascii="Times New Roman" w:hAnsi="Times New Roman" w:cs="Times New Roman"/>
          <w:sz w:val="28"/>
          <w:szCs w:val="28"/>
        </w:rPr>
        <w:t>рограммой объемах и в пределах доведенных лимитов бюджетных обязательств и предельных объемов финансирования на очередной финансовый год.</w:t>
      </w:r>
    </w:p>
    <w:p w:rsidR="009B6B8C" w:rsidRDefault="009B6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Программы могут быть привлечены средства областного бюджета в порядке, определенном законодательством Челябинской области.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66" w:rsidRDefault="00876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434" w:rsidRPr="008D531D" w:rsidRDefault="00B07434" w:rsidP="008D5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839"/>
      <w:bookmarkEnd w:id="3"/>
      <w:r w:rsidRPr="008D531D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B07434" w:rsidRPr="008D531D" w:rsidRDefault="00C062B7" w:rsidP="008D5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1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434" w:rsidRPr="008D531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480"/>
        <w:gridCol w:w="5520"/>
      </w:tblGrid>
      <w:tr w:rsidR="00B07434" w:rsidRPr="0087666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34" w:rsidRPr="00876666" w:rsidRDefault="00B0743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B07434" w:rsidRPr="00876666" w:rsidRDefault="00B0743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34" w:rsidRPr="00876666" w:rsidRDefault="00B0743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666" w:rsidRPr="00876666" w:rsidRDefault="00B0743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 сумма расходов</w:t>
            </w:r>
          </w:p>
          <w:p w:rsidR="00B07434" w:rsidRPr="00876666" w:rsidRDefault="00B0743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666" w:rsidRPr="007F44D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666" w:rsidRPr="007F44D5" w:rsidRDefault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666" w:rsidRPr="00837801" w:rsidRDefault="008D531D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ргтехники и проведение ремонтных работ в помещении МФЦ</w:t>
            </w:r>
            <w:r w:rsidR="00876666" w:rsidRPr="008378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76666" w:rsidRPr="00837801" w:rsidRDefault="0087666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666" w:rsidRPr="007F44D5" w:rsidRDefault="008D531D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76666"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 тыс. рублей</w:t>
            </w:r>
            <w:r w:rsidR="00876666"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876666" w:rsidRPr="005B1F9E" w:rsidRDefault="0087666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07434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1D" w:rsidRDefault="008D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1D" w:rsidRDefault="008D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У Увельского </w:t>
      </w:r>
    </w:p>
    <w:p w:rsidR="008D531D" w:rsidRPr="007F44D5" w:rsidRDefault="008D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МФЦ»                                                С.В. Феоктистова</w:t>
      </w:r>
    </w:p>
    <w:p w:rsidR="00A10785" w:rsidRPr="007F44D5" w:rsidRDefault="00A10785">
      <w:pPr>
        <w:rPr>
          <w:rFonts w:ascii="Times New Roman" w:hAnsi="Times New Roman" w:cs="Times New Roman"/>
          <w:sz w:val="28"/>
          <w:szCs w:val="28"/>
        </w:rPr>
      </w:pPr>
    </w:p>
    <w:sectPr w:rsidR="00A10785" w:rsidRPr="007F44D5" w:rsidSect="0033537A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7434"/>
    <w:rsid w:val="000062DB"/>
    <w:rsid w:val="00014771"/>
    <w:rsid w:val="00022915"/>
    <w:rsid w:val="000328F3"/>
    <w:rsid w:val="0003329D"/>
    <w:rsid w:val="000565F6"/>
    <w:rsid w:val="0006488B"/>
    <w:rsid w:val="00074198"/>
    <w:rsid w:val="000816C7"/>
    <w:rsid w:val="00082767"/>
    <w:rsid w:val="00083FC1"/>
    <w:rsid w:val="00084042"/>
    <w:rsid w:val="000B7119"/>
    <w:rsid w:val="000C1E8E"/>
    <w:rsid w:val="000C2748"/>
    <w:rsid w:val="000E65D9"/>
    <w:rsid w:val="000F4FBA"/>
    <w:rsid w:val="000F682B"/>
    <w:rsid w:val="00107D67"/>
    <w:rsid w:val="001107D4"/>
    <w:rsid w:val="0012514E"/>
    <w:rsid w:val="00136BFC"/>
    <w:rsid w:val="00147332"/>
    <w:rsid w:val="00147D30"/>
    <w:rsid w:val="00166946"/>
    <w:rsid w:val="0017057C"/>
    <w:rsid w:val="0017330F"/>
    <w:rsid w:val="001921C7"/>
    <w:rsid w:val="00196EDB"/>
    <w:rsid w:val="001A11B6"/>
    <w:rsid w:val="001A3F1B"/>
    <w:rsid w:val="001B0EBB"/>
    <w:rsid w:val="001B6F0B"/>
    <w:rsid w:val="001B7EE5"/>
    <w:rsid w:val="001C78A1"/>
    <w:rsid w:val="001F1FC5"/>
    <w:rsid w:val="001F41F0"/>
    <w:rsid w:val="001F6434"/>
    <w:rsid w:val="001F7C94"/>
    <w:rsid w:val="0020353E"/>
    <w:rsid w:val="00212FB8"/>
    <w:rsid w:val="00224E89"/>
    <w:rsid w:val="00227296"/>
    <w:rsid w:val="00235274"/>
    <w:rsid w:val="00235B31"/>
    <w:rsid w:val="00256321"/>
    <w:rsid w:val="002728C4"/>
    <w:rsid w:val="00292082"/>
    <w:rsid w:val="00292EC4"/>
    <w:rsid w:val="00296F47"/>
    <w:rsid w:val="002C1114"/>
    <w:rsid w:val="002C2167"/>
    <w:rsid w:val="002C3E25"/>
    <w:rsid w:val="002C76C6"/>
    <w:rsid w:val="002E023C"/>
    <w:rsid w:val="002F6C48"/>
    <w:rsid w:val="003261F6"/>
    <w:rsid w:val="0033338F"/>
    <w:rsid w:val="003349CE"/>
    <w:rsid w:val="0033537A"/>
    <w:rsid w:val="003356A2"/>
    <w:rsid w:val="0035105E"/>
    <w:rsid w:val="003628B5"/>
    <w:rsid w:val="003678D1"/>
    <w:rsid w:val="0037247B"/>
    <w:rsid w:val="003763B9"/>
    <w:rsid w:val="003838C6"/>
    <w:rsid w:val="00391730"/>
    <w:rsid w:val="00392699"/>
    <w:rsid w:val="003B6CC5"/>
    <w:rsid w:val="003C6C2C"/>
    <w:rsid w:val="003F3463"/>
    <w:rsid w:val="00405E9A"/>
    <w:rsid w:val="00410857"/>
    <w:rsid w:val="004208C5"/>
    <w:rsid w:val="004210D2"/>
    <w:rsid w:val="00423B8B"/>
    <w:rsid w:val="00433CB6"/>
    <w:rsid w:val="00434F7B"/>
    <w:rsid w:val="004546E6"/>
    <w:rsid w:val="0047137D"/>
    <w:rsid w:val="0047716E"/>
    <w:rsid w:val="00480FEC"/>
    <w:rsid w:val="004A7772"/>
    <w:rsid w:val="004C03D5"/>
    <w:rsid w:val="004C594B"/>
    <w:rsid w:val="004C66B4"/>
    <w:rsid w:val="004F1FDC"/>
    <w:rsid w:val="00512E3C"/>
    <w:rsid w:val="00534C70"/>
    <w:rsid w:val="00541FF9"/>
    <w:rsid w:val="00557513"/>
    <w:rsid w:val="00584029"/>
    <w:rsid w:val="005865A8"/>
    <w:rsid w:val="00593BDC"/>
    <w:rsid w:val="005953A0"/>
    <w:rsid w:val="005A07A6"/>
    <w:rsid w:val="005A0EE4"/>
    <w:rsid w:val="005A25D9"/>
    <w:rsid w:val="005B1F9E"/>
    <w:rsid w:val="005B78CA"/>
    <w:rsid w:val="005E1515"/>
    <w:rsid w:val="005E21FE"/>
    <w:rsid w:val="005E7AB0"/>
    <w:rsid w:val="006003EF"/>
    <w:rsid w:val="0062286C"/>
    <w:rsid w:val="006262AC"/>
    <w:rsid w:val="006371E9"/>
    <w:rsid w:val="00640AD9"/>
    <w:rsid w:val="006445F7"/>
    <w:rsid w:val="006459DD"/>
    <w:rsid w:val="00657313"/>
    <w:rsid w:val="006978BF"/>
    <w:rsid w:val="006B3D6E"/>
    <w:rsid w:val="006C6642"/>
    <w:rsid w:val="006F29E9"/>
    <w:rsid w:val="00713740"/>
    <w:rsid w:val="007216A3"/>
    <w:rsid w:val="00721B9A"/>
    <w:rsid w:val="00730717"/>
    <w:rsid w:val="00733875"/>
    <w:rsid w:val="00743B08"/>
    <w:rsid w:val="00750A4E"/>
    <w:rsid w:val="00754F53"/>
    <w:rsid w:val="00763ECC"/>
    <w:rsid w:val="00764A7B"/>
    <w:rsid w:val="0077039B"/>
    <w:rsid w:val="0077282C"/>
    <w:rsid w:val="00776CE9"/>
    <w:rsid w:val="007816D7"/>
    <w:rsid w:val="007938B6"/>
    <w:rsid w:val="007B274B"/>
    <w:rsid w:val="007B3317"/>
    <w:rsid w:val="007C48EA"/>
    <w:rsid w:val="007D6545"/>
    <w:rsid w:val="007D79AA"/>
    <w:rsid w:val="007D7A0B"/>
    <w:rsid w:val="007F3EA9"/>
    <w:rsid w:val="007F44D5"/>
    <w:rsid w:val="008201FA"/>
    <w:rsid w:val="00837801"/>
    <w:rsid w:val="0084631F"/>
    <w:rsid w:val="00855C75"/>
    <w:rsid w:val="00876666"/>
    <w:rsid w:val="00877A1D"/>
    <w:rsid w:val="00890982"/>
    <w:rsid w:val="00897893"/>
    <w:rsid w:val="008D531D"/>
    <w:rsid w:val="008E4432"/>
    <w:rsid w:val="00902339"/>
    <w:rsid w:val="00904927"/>
    <w:rsid w:val="00912115"/>
    <w:rsid w:val="009157FF"/>
    <w:rsid w:val="00932171"/>
    <w:rsid w:val="009334D6"/>
    <w:rsid w:val="00934A4B"/>
    <w:rsid w:val="009441FD"/>
    <w:rsid w:val="00944824"/>
    <w:rsid w:val="0095200F"/>
    <w:rsid w:val="009550F6"/>
    <w:rsid w:val="0095714E"/>
    <w:rsid w:val="00957A97"/>
    <w:rsid w:val="0097259F"/>
    <w:rsid w:val="00973B1C"/>
    <w:rsid w:val="00981F6D"/>
    <w:rsid w:val="009A1B29"/>
    <w:rsid w:val="009B00F4"/>
    <w:rsid w:val="009B6B8C"/>
    <w:rsid w:val="009B7185"/>
    <w:rsid w:val="009D39E2"/>
    <w:rsid w:val="00A10785"/>
    <w:rsid w:val="00A11180"/>
    <w:rsid w:val="00A11E91"/>
    <w:rsid w:val="00A47654"/>
    <w:rsid w:val="00A62DC0"/>
    <w:rsid w:val="00A7324B"/>
    <w:rsid w:val="00A749CF"/>
    <w:rsid w:val="00A7547D"/>
    <w:rsid w:val="00A82931"/>
    <w:rsid w:val="00A90B56"/>
    <w:rsid w:val="00A92860"/>
    <w:rsid w:val="00A97611"/>
    <w:rsid w:val="00AA154B"/>
    <w:rsid w:val="00AA6A28"/>
    <w:rsid w:val="00AB0645"/>
    <w:rsid w:val="00AC3AD0"/>
    <w:rsid w:val="00AC5006"/>
    <w:rsid w:val="00AE6604"/>
    <w:rsid w:val="00B009DD"/>
    <w:rsid w:val="00B07434"/>
    <w:rsid w:val="00B13B9A"/>
    <w:rsid w:val="00B1449E"/>
    <w:rsid w:val="00B22268"/>
    <w:rsid w:val="00B27DEC"/>
    <w:rsid w:val="00B32D00"/>
    <w:rsid w:val="00B46DFB"/>
    <w:rsid w:val="00B5132C"/>
    <w:rsid w:val="00B5574F"/>
    <w:rsid w:val="00B67B14"/>
    <w:rsid w:val="00B84BDE"/>
    <w:rsid w:val="00B97DD5"/>
    <w:rsid w:val="00BA3754"/>
    <w:rsid w:val="00BA4DEF"/>
    <w:rsid w:val="00BC1E4B"/>
    <w:rsid w:val="00BC3DBA"/>
    <w:rsid w:val="00BC570B"/>
    <w:rsid w:val="00BC65E6"/>
    <w:rsid w:val="00BC6FAF"/>
    <w:rsid w:val="00BD18E8"/>
    <w:rsid w:val="00BE3D89"/>
    <w:rsid w:val="00BE44DE"/>
    <w:rsid w:val="00BE64D5"/>
    <w:rsid w:val="00BF113F"/>
    <w:rsid w:val="00BF52BA"/>
    <w:rsid w:val="00BF67E8"/>
    <w:rsid w:val="00C05BE2"/>
    <w:rsid w:val="00C062B7"/>
    <w:rsid w:val="00C168AB"/>
    <w:rsid w:val="00C4409C"/>
    <w:rsid w:val="00C451B1"/>
    <w:rsid w:val="00C75609"/>
    <w:rsid w:val="00C869AE"/>
    <w:rsid w:val="00CA1ECF"/>
    <w:rsid w:val="00CA2511"/>
    <w:rsid w:val="00CD7C0C"/>
    <w:rsid w:val="00CF45B0"/>
    <w:rsid w:val="00D12A89"/>
    <w:rsid w:val="00D17930"/>
    <w:rsid w:val="00D27053"/>
    <w:rsid w:val="00D6149A"/>
    <w:rsid w:val="00D66346"/>
    <w:rsid w:val="00D70ECD"/>
    <w:rsid w:val="00D763F2"/>
    <w:rsid w:val="00D76F05"/>
    <w:rsid w:val="00D80F78"/>
    <w:rsid w:val="00D847DE"/>
    <w:rsid w:val="00D84D95"/>
    <w:rsid w:val="00D92397"/>
    <w:rsid w:val="00D95BCE"/>
    <w:rsid w:val="00DA4E88"/>
    <w:rsid w:val="00DA51CA"/>
    <w:rsid w:val="00DA6D33"/>
    <w:rsid w:val="00DB3D17"/>
    <w:rsid w:val="00DB6C23"/>
    <w:rsid w:val="00DB7D71"/>
    <w:rsid w:val="00DC35D7"/>
    <w:rsid w:val="00DC7060"/>
    <w:rsid w:val="00DE1DC1"/>
    <w:rsid w:val="00E03AE7"/>
    <w:rsid w:val="00E075E2"/>
    <w:rsid w:val="00E1577A"/>
    <w:rsid w:val="00E33102"/>
    <w:rsid w:val="00E338D6"/>
    <w:rsid w:val="00E46D31"/>
    <w:rsid w:val="00E46E42"/>
    <w:rsid w:val="00E5440B"/>
    <w:rsid w:val="00E5631B"/>
    <w:rsid w:val="00E60F4F"/>
    <w:rsid w:val="00E83087"/>
    <w:rsid w:val="00E9368C"/>
    <w:rsid w:val="00E978A2"/>
    <w:rsid w:val="00EA6074"/>
    <w:rsid w:val="00EB0374"/>
    <w:rsid w:val="00EB09EB"/>
    <w:rsid w:val="00EB3A57"/>
    <w:rsid w:val="00EC177C"/>
    <w:rsid w:val="00ED0805"/>
    <w:rsid w:val="00EE42DC"/>
    <w:rsid w:val="00F26362"/>
    <w:rsid w:val="00F3771D"/>
    <w:rsid w:val="00F51350"/>
    <w:rsid w:val="00F62539"/>
    <w:rsid w:val="00F62790"/>
    <w:rsid w:val="00F74A3C"/>
    <w:rsid w:val="00F811C4"/>
    <w:rsid w:val="00F844A6"/>
    <w:rsid w:val="00F844E1"/>
    <w:rsid w:val="00F85BDB"/>
    <w:rsid w:val="00FA535D"/>
    <w:rsid w:val="00FA68A7"/>
    <w:rsid w:val="00FC47E2"/>
    <w:rsid w:val="00FD598A"/>
    <w:rsid w:val="00FD5BB1"/>
    <w:rsid w:val="00FE4670"/>
    <w:rsid w:val="00FF1A02"/>
    <w:rsid w:val="00FF4561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B3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379D-3545-423A-BEFA-3BC29FDE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ельский МФЦ</dc:creator>
  <cp:lastModifiedBy>Пользователь Windows</cp:lastModifiedBy>
  <cp:revision>13</cp:revision>
  <dcterms:created xsi:type="dcterms:W3CDTF">2014-02-25T08:07:00Z</dcterms:created>
  <dcterms:modified xsi:type="dcterms:W3CDTF">2017-02-27T09:48:00Z</dcterms:modified>
</cp:coreProperties>
</file>